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76" w:rsidRDefault="000117C7" w:rsidP="00632760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мониторинга</w:t>
      </w:r>
      <w:r w:rsidR="00CF3176" w:rsidRPr="00CF3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939" w:rsidRPr="00E60677">
        <w:rPr>
          <w:rFonts w:ascii="Times New Roman" w:hAnsi="Times New Roman" w:cs="Times New Roman"/>
          <w:b/>
          <w:sz w:val="28"/>
          <w:szCs w:val="28"/>
        </w:rPr>
        <w:t>состояния работы по противодей</w:t>
      </w:r>
      <w:r w:rsidR="00B70AC5">
        <w:rPr>
          <w:rFonts w:ascii="Times New Roman" w:hAnsi="Times New Roman" w:cs="Times New Roman"/>
          <w:b/>
          <w:sz w:val="28"/>
          <w:szCs w:val="28"/>
        </w:rPr>
        <w:t>ствию коррупции в организациях</w:t>
      </w:r>
    </w:p>
    <w:tbl>
      <w:tblPr>
        <w:tblStyle w:val="a3"/>
        <w:tblW w:w="9923" w:type="dxa"/>
        <w:tblInd w:w="675" w:type="dxa"/>
        <w:tblLook w:val="04A0"/>
      </w:tblPr>
      <w:tblGrid>
        <w:gridCol w:w="4253"/>
        <w:gridCol w:w="5670"/>
      </w:tblGrid>
      <w:tr w:rsidR="00347DA3" w:rsidTr="001D67A7">
        <w:trPr>
          <w:trHeight w:val="573"/>
        </w:trPr>
        <w:tc>
          <w:tcPr>
            <w:tcW w:w="992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347DA3" w:rsidRDefault="00347DA3" w:rsidP="00632760">
            <w:pPr>
              <w:pStyle w:val="a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D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47DA3">
              <w:rPr>
                <w:rFonts w:ascii="Times New Roman" w:hAnsi="Times New Roman" w:cs="Times New Roman"/>
                <w:b/>
                <w:sz w:val="28"/>
                <w:szCs w:val="28"/>
              </w:rPr>
              <w:t>. ОБЩИЕ СВЕДЕНИЯ ОБ ОРГАНИЗАЦИИ</w:t>
            </w:r>
          </w:p>
          <w:p w:rsidR="007676D2" w:rsidRPr="00347DA3" w:rsidRDefault="007676D2" w:rsidP="00632760">
            <w:pPr>
              <w:pStyle w:val="a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9679C" w:rsidRPr="001D67A7">
              <w:rPr>
                <w:rFonts w:ascii="Times New Roman" w:hAnsi="Times New Roman"/>
                <w:sz w:val="28"/>
                <w:szCs w:val="28"/>
              </w:rPr>
              <w:t xml:space="preserve">по состоянию </w:t>
            </w:r>
            <w:r w:rsidRPr="007676D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676D2">
              <w:rPr>
                <w:rFonts w:ascii="Times New Roman" w:hAnsi="Times New Roman" w:cs="Times New Roman"/>
                <w:sz w:val="28"/>
                <w:szCs w:val="28"/>
              </w:rPr>
              <w:t>дату заполн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47DA3" w:rsidTr="00632760">
        <w:tc>
          <w:tcPr>
            <w:tcW w:w="4253" w:type="dxa"/>
            <w:tcBorders>
              <w:top w:val="single" w:sz="4" w:space="0" w:color="auto"/>
              <w:left w:val="thinThickLargeGap" w:sz="24" w:space="0" w:color="auto"/>
            </w:tcBorders>
          </w:tcPr>
          <w:p w:rsidR="00347DA3" w:rsidRPr="00994174" w:rsidRDefault="0093023F" w:rsidP="00632760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онно-правовая форма</w:t>
            </w:r>
          </w:p>
        </w:tc>
        <w:tc>
          <w:tcPr>
            <w:tcW w:w="5670" w:type="dxa"/>
            <w:tcBorders>
              <w:right w:val="thinThickLargeGap" w:sz="24" w:space="0" w:color="auto"/>
            </w:tcBorders>
          </w:tcPr>
          <w:p w:rsidR="00347DA3" w:rsidRDefault="00347DA3" w:rsidP="00632760">
            <w:pPr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47DA3" w:rsidRPr="00347DA3" w:rsidRDefault="00347DA3" w:rsidP="00632760">
            <w:pPr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7DA3" w:rsidTr="00632760">
        <w:tc>
          <w:tcPr>
            <w:tcW w:w="4253" w:type="dxa"/>
            <w:tcBorders>
              <w:left w:val="thinThickLargeGap" w:sz="24" w:space="0" w:color="auto"/>
            </w:tcBorders>
          </w:tcPr>
          <w:p w:rsidR="00347DA3" w:rsidRPr="00994174" w:rsidRDefault="0093023F" w:rsidP="00632760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 организации</w:t>
            </w:r>
          </w:p>
        </w:tc>
        <w:tc>
          <w:tcPr>
            <w:tcW w:w="5670" w:type="dxa"/>
            <w:tcBorders>
              <w:right w:val="thinThickLargeGap" w:sz="24" w:space="0" w:color="auto"/>
            </w:tcBorders>
          </w:tcPr>
          <w:p w:rsidR="00347DA3" w:rsidRPr="00347DA3" w:rsidRDefault="00347DA3" w:rsidP="00632760">
            <w:pPr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7DA3" w:rsidTr="00632760">
        <w:tc>
          <w:tcPr>
            <w:tcW w:w="4253" w:type="dxa"/>
            <w:tcBorders>
              <w:left w:val="thinThickLargeGap" w:sz="24" w:space="0" w:color="auto"/>
            </w:tcBorders>
          </w:tcPr>
          <w:p w:rsidR="00347DA3" w:rsidRPr="00994174" w:rsidRDefault="0093023F" w:rsidP="00632760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раткое наименование </w:t>
            </w:r>
            <w:r w:rsidR="001D67A7"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и</w:t>
            </w:r>
          </w:p>
        </w:tc>
        <w:tc>
          <w:tcPr>
            <w:tcW w:w="5670" w:type="dxa"/>
            <w:tcBorders>
              <w:right w:val="thinThickLargeGap" w:sz="24" w:space="0" w:color="auto"/>
            </w:tcBorders>
          </w:tcPr>
          <w:p w:rsidR="00347DA3" w:rsidRPr="00347DA3" w:rsidRDefault="00347DA3" w:rsidP="00632760">
            <w:pPr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30B" w:rsidTr="00632760">
        <w:tc>
          <w:tcPr>
            <w:tcW w:w="4253" w:type="dxa"/>
            <w:tcBorders>
              <w:left w:val="thinThickLargeGap" w:sz="24" w:space="0" w:color="auto"/>
            </w:tcBorders>
          </w:tcPr>
          <w:p w:rsidR="0070530B" w:rsidRPr="00994174" w:rsidRDefault="0070530B" w:rsidP="00632760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нтернет</w:t>
            </w:r>
            <w:r w:rsidR="001D67A7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айт организации</w:t>
            </w:r>
          </w:p>
        </w:tc>
        <w:tc>
          <w:tcPr>
            <w:tcW w:w="5670" w:type="dxa"/>
            <w:tcBorders>
              <w:right w:val="thinThickLargeGap" w:sz="24" w:space="0" w:color="auto"/>
            </w:tcBorders>
          </w:tcPr>
          <w:p w:rsidR="0070530B" w:rsidRPr="00347DA3" w:rsidRDefault="0070530B" w:rsidP="00632760">
            <w:pPr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30B" w:rsidTr="00632760">
        <w:tc>
          <w:tcPr>
            <w:tcW w:w="4253" w:type="dxa"/>
            <w:tcBorders>
              <w:left w:val="thinThickLargeGap" w:sz="24" w:space="0" w:color="auto"/>
            </w:tcBorders>
          </w:tcPr>
          <w:p w:rsidR="0070530B" w:rsidRPr="00994174" w:rsidRDefault="0070530B" w:rsidP="00632760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7C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есписочная численность сотрудников непосредственно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B7C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ганизации (чел.)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0919E6">
              <w:rPr>
                <w:rFonts w:ascii="Times New Roman" w:hAnsi="Times New Roman"/>
                <w:bCs/>
                <w:i/>
                <w:sz w:val="24"/>
                <w:szCs w:val="24"/>
              </w:rPr>
              <w:t>без дочерних и зависимых обществ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right w:val="thinThickLargeGap" w:sz="24" w:space="0" w:color="auto"/>
            </w:tcBorders>
          </w:tcPr>
          <w:p w:rsidR="0070530B" w:rsidRPr="00347DA3" w:rsidRDefault="0070530B" w:rsidP="00632760">
            <w:pPr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30B" w:rsidTr="00632760">
        <w:tc>
          <w:tcPr>
            <w:tcW w:w="4253" w:type="dxa"/>
            <w:tcBorders>
              <w:left w:val="thinThickLargeGap" w:sz="24" w:space="0" w:color="auto"/>
            </w:tcBorders>
          </w:tcPr>
          <w:p w:rsidR="0070530B" w:rsidRPr="00994174" w:rsidRDefault="0070530B" w:rsidP="00632760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ичество филиалов </w:t>
            </w:r>
            <w:r w:rsidRPr="00994174">
              <w:rPr>
                <w:rFonts w:ascii="Times New Roman" w:hAnsi="Times New Roman" w:cs="Times New Roman"/>
                <w:i/>
                <w:sz w:val="24"/>
                <w:szCs w:val="28"/>
              </w:rPr>
              <w:t>(если имеется)</w:t>
            </w:r>
          </w:p>
        </w:tc>
        <w:tc>
          <w:tcPr>
            <w:tcW w:w="5670" w:type="dxa"/>
            <w:tcBorders>
              <w:right w:val="thinThickLargeGap" w:sz="24" w:space="0" w:color="auto"/>
            </w:tcBorders>
          </w:tcPr>
          <w:p w:rsidR="0070530B" w:rsidRPr="00347DA3" w:rsidRDefault="0070530B" w:rsidP="00632760">
            <w:pPr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0939" w:rsidTr="00632760">
        <w:tc>
          <w:tcPr>
            <w:tcW w:w="4253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:rsidR="00FB0939" w:rsidRPr="00994174" w:rsidRDefault="00FB0939" w:rsidP="00B70AC5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ичество </w:t>
            </w:r>
            <w:r w:rsidR="007676D2">
              <w:rPr>
                <w:rFonts w:ascii="Times New Roman" w:hAnsi="Times New Roman" w:cs="Times New Roman"/>
                <w:b/>
                <w:sz w:val="24"/>
                <w:szCs w:val="28"/>
              </w:rPr>
              <w:t>дочерних и зависимых обществ</w:t>
            </w:r>
            <w:r w:rsidR="0079679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территориальных органов</w:t>
            </w:r>
            <w:r w:rsidR="0079679C" w:rsidRPr="00C07640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  <w:r w:rsidR="007676D2" w:rsidRPr="00C076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07640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C07640">
              <w:rPr>
                <w:rFonts w:ascii="Times New Roman" w:hAnsi="Times New Roman" w:cs="Times New Roman"/>
                <w:i/>
                <w:sz w:val="24"/>
                <w:szCs w:val="28"/>
              </w:rPr>
              <w:t>если имеется</w:t>
            </w:r>
            <w:r w:rsidRPr="00C0764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0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FB0939" w:rsidRPr="00347DA3" w:rsidRDefault="00FB0939" w:rsidP="00632760">
            <w:pPr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A66A4" w:rsidRDefault="006A66A4" w:rsidP="00632760">
      <w:pPr>
        <w:suppressAutoHyphens/>
      </w:pPr>
    </w:p>
    <w:tbl>
      <w:tblPr>
        <w:tblStyle w:val="a3"/>
        <w:tblW w:w="9923" w:type="dxa"/>
        <w:tblInd w:w="675" w:type="dxa"/>
        <w:tblLayout w:type="fixed"/>
        <w:tblLook w:val="04A0"/>
      </w:tblPr>
      <w:tblGrid>
        <w:gridCol w:w="2552"/>
        <w:gridCol w:w="5245"/>
        <w:gridCol w:w="2126"/>
      </w:tblGrid>
      <w:tr w:rsidR="001D67A7" w:rsidTr="00B70AC5">
        <w:trPr>
          <w:trHeight w:val="803"/>
        </w:trPr>
        <w:tc>
          <w:tcPr>
            <w:tcW w:w="9923" w:type="dxa"/>
            <w:gridSpan w:val="3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D67A7" w:rsidRDefault="001D67A7" w:rsidP="00632760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63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05563">
              <w:rPr>
                <w:rFonts w:ascii="Times New Roman" w:hAnsi="Times New Roman" w:cs="Times New Roman"/>
                <w:b/>
                <w:sz w:val="28"/>
                <w:szCs w:val="28"/>
              </w:rPr>
              <w:t>. МЕ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05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НИМАЕМЫЕ В ОРГАНИЗАЦИИ ДЛЯ ПРЕДУПРЕЖДЕНИЯ КОРРУПЦИИ</w:t>
            </w:r>
          </w:p>
          <w:p w:rsidR="0079679C" w:rsidRPr="00D05563" w:rsidRDefault="0079679C" w:rsidP="00632760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1D67A7">
              <w:rPr>
                <w:rFonts w:ascii="Times New Roman" w:hAnsi="Times New Roman"/>
                <w:sz w:val="28"/>
                <w:szCs w:val="28"/>
              </w:rPr>
              <w:t>по состоянию на дату заполн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D67A7" w:rsidTr="00B70AC5">
        <w:trPr>
          <w:trHeight w:val="582"/>
        </w:trPr>
        <w:tc>
          <w:tcPr>
            <w:tcW w:w="2552" w:type="dxa"/>
            <w:tcBorders>
              <w:left w:val="thinThickLargeGap" w:sz="24" w:space="0" w:color="auto"/>
            </w:tcBorders>
            <w:vAlign w:val="center"/>
          </w:tcPr>
          <w:p w:rsidR="001D67A7" w:rsidRPr="00D05563" w:rsidRDefault="001D67A7" w:rsidP="0063276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245" w:type="dxa"/>
            <w:vAlign w:val="center"/>
          </w:tcPr>
          <w:p w:rsidR="001D67A7" w:rsidRPr="00D05563" w:rsidRDefault="001D67A7" w:rsidP="0063276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right w:val="thinThickLargeGap" w:sz="24" w:space="0" w:color="auto"/>
            </w:tcBorders>
            <w:vAlign w:val="center"/>
          </w:tcPr>
          <w:p w:rsidR="001D67A7" w:rsidRDefault="001D67A7" w:rsidP="0063276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полнения</w:t>
            </w:r>
          </w:p>
          <w:p w:rsidR="00265184" w:rsidRPr="00D05563" w:rsidRDefault="00265184" w:rsidP="0063276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лучае наличия, укажите конкретные меры / принятые акты)</w:t>
            </w:r>
          </w:p>
        </w:tc>
      </w:tr>
      <w:tr w:rsidR="00E678EC" w:rsidTr="00B70AC5">
        <w:trPr>
          <w:trHeight w:val="1380"/>
        </w:trPr>
        <w:tc>
          <w:tcPr>
            <w:tcW w:w="2552" w:type="dxa"/>
            <w:vMerge w:val="restart"/>
            <w:tcBorders>
              <w:left w:val="thinThickLargeGap" w:sz="24" w:space="0" w:color="auto"/>
            </w:tcBorders>
          </w:tcPr>
          <w:p w:rsidR="00E678EC" w:rsidRPr="00EC60C5" w:rsidRDefault="00E678EC" w:rsidP="00632760">
            <w:pPr>
              <w:pStyle w:val="a4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, закрепление стандартов поведения и декларация намерений</w:t>
            </w:r>
          </w:p>
          <w:p w:rsidR="00E678EC" w:rsidRPr="00EC60C5" w:rsidRDefault="00E678EC" w:rsidP="0063276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Default="00E678EC" w:rsidP="00632760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55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актов, утверждающих </w:t>
            </w:r>
            <w:r w:rsidRPr="00F64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уведомления о конфликте интересов </w:t>
            </w:r>
          </w:p>
          <w:p w:rsidR="00E678EC" w:rsidRDefault="00E678EC" w:rsidP="0079679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550">
              <w:rPr>
                <w:rFonts w:ascii="Times New Roman" w:hAnsi="Times New Roman" w:cs="Times New Roman"/>
                <w:i/>
                <w:sz w:val="24"/>
                <w:szCs w:val="24"/>
              </w:rPr>
              <w:t>Дата последнего об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E678EC" w:rsidRPr="00510550" w:rsidRDefault="00E678EC" w:rsidP="00632760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rPr>
          <w:trHeight w:val="1104"/>
        </w:trPr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EC60C5" w:rsidRDefault="00E678EC" w:rsidP="0063276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Default="00E678EC" w:rsidP="00632760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55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актов, утверждающих </w:t>
            </w:r>
            <w:r w:rsidRPr="00F64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уведомления о склонении коррупционным правонарушениям </w:t>
            </w:r>
          </w:p>
          <w:p w:rsidR="00E678EC" w:rsidRDefault="00E678EC" w:rsidP="0079679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550">
              <w:rPr>
                <w:rFonts w:ascii="Times New Roman" w:hAnsi="Times New Roman" w:cs="Times New Roman"/>
                <w:i/>
                <w:sz w:val="24"/>
                <w:szCs w:val="24"/>
              </w:rPr>
              <w:t>Дата последнего об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E678EC" w:rsidRPr="00510550" w:rsidRDefault="00E678EC" w:rsidP="00632760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EC60C5" w:rsidRDefault="00E678EC" w:rsidP="0063276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Default="00E678EC" w:rsidP="00632760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550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актов</w:t>
            </w:r>
            <w:r w:rsidRPr="00F64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F64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 принятия решения об осуществлении контроля за расходами </w:t>
            </w:r>
          </w:p>
          <w:p w:rsidR="00E678EC" w:rsidRDefault="00E678EC" w:rsidP="0079679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550">
              <w:rPr>
                <w:rFonts w:ascii="Times New Roman" w:hAnsi="Times New Roman" w:cs="Times New Roman"/>
                <w:i/>
                <w:sz w:val="24"/>
                <w:szCs w:val="24"/>
              </w:rPr>
              <w:t>Дата последнего об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E678EC" w:rsidRPr="00510550" w:rsidRDefault="00E678EC" w:rsidP="00632760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EC60C5" w:rsidRDefault="00E678EC" w:rsidP="0063276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Pr="00510550" w:rsidRDefault="00E678EC" w:rsidP="00B70AC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55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актов, утверждающих </w:t>
            </w:r>
            <w:r w:rsidRPr="00F64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ни должност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рганизация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F0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назначении на которые граждане и при </w:t>
            </w:r>
            <w:r w:rsidRPr="002F05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мещении котор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ники обязаны представлять </w:t>
            </w:r>
            <w:r w:rsidRPr="002F05A8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EC60C5" w:rsidRDefault="00E678EC" w:rsidP="0063276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550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принятие кодекса этики и служебного поведения работников орган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0550">
              <w:rPr>
                <w:rFonts w:ascii="Times New Roman" w:hAnsi="Times New Roman" w:cs="Times New Roman"/>
                <w:i/>
                <w:sz w:val="24"/>
                <w:szCs w:val="24"/>
              </w:rPr>
              <w:t>Дата последнего об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E678EC" w:rsidRPr="00510550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Default="00E678EC" w:rsidP="0063276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прин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тикоррупционной политики организации </w:t>
            </w:r>
          </w:p>
          <w:p w:rsidR="00E678EC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550">
              <w:rPr>
                <w:rFonts w:ascii="Times New Roman" w:hAnsi="Times New Roman" w:cs="Times New Roman"/>
                <w:i/>
                <w:sz w:val="24"/>
                <w:szCs w:val="24"/>
              </w:rPr>
              <w:t>Дата последнего об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E678EC" w:rsidRPr="00510550" w:rsidRDefault="00E678EC" w:rsidP="0063276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550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  <w:p w:rsidR="00E678EC" w:rsidRDefault="00E678EC" w:rsidP="0079679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550">
              <w:rPr>
                <w:rFonts w:ascii="Times New Roman" w:hAnsi="Times New Roman" w:cs="Times New Roman"/>
                <w:i/>
                <w:sz w:val="24"/>
                <w:szCs w:val="24"/>
              </w:rPr>
              <w:t>Дата последнего об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E678EC" w:rsidRPr="00510550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Pr="00D05563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rPr>
          <w:trHeight w:val="990"/>
        </w:trPr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Pr="00D05563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антикоррупционных положений в трудовые договора работников</w:t>
            </w: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rPr>
          <w:trHeight w:val="692"/>
        </w:trPr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антикоррупционного стандарта закупочной деятельности</w:t>
            </w:r>
          </w:p>
          <w:p w:rsidR="00E678EC" w:rsidRDefault="00E678EC" w:rsidP="0079679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550">
              <w:rPr>
                <w:rFonts w:ascii="Times New Roman" w:hAnsi="Times New Roman" w:cs="Times New Roman"/>
                <w:i/>
                <w:sz w:val="24"/>
                <w:szCs w:val="24"/>
              </w:rPr>
              <w:t>Дата последнего об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E678EC" w:rsidRPr="00D05563" w:rsidRDefault="00E678EC" w:rsidP="0079679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rPr>
          <w:trHeight w:val="701"/>
        </w:trPr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Pr="00D05563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обрат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, телефона доверия и т.п.)</w:t>
            </w: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rPr>
          <w:trHeight w:val="701"/>
        </w:trPr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акты по указанному направлению:</w:t>
            </w:r>
          </w:p>
          <w:p w:rsidR="00E678EC" w:rsidRPr="00D05563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 w:val="restart"/>
            <w:tcBorders>
              <w:left w:val="thinThickLargeGap" w:sz="24" w:space="0" w:color="auto"/>
            </w:tcBorders>
          </w:tcPr>
          <w:p w:rsidR="00E678EC" w:rsidRPr="00EC60C5" w:rsidRDefault="00E678EC" w:rsidP="00632760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введение специальных антикоррупционных процедур</w:t>
            </w:r>
          </w:p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Pr="00D05563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роцедуры информирования работниками работодателя о возникнов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й заинтересованности</w:t>
            </w: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 xml:space="preserve"> и порядка урегулирования выявленного конфликта интересов</w:t>
            </w: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Pr="00D05563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Pr="00D05563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Ежегодное заполнение декларации о конфликте интересов</w:t>
            </w: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Pr="00D05563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Pr="00D05563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Ротация работников, занимающих должности, связанные с высоким коррупционным риском</w:t>
            </w: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Pr="00D05563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Pr="00D05563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87117F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й информ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лефона горячей линии», </w:t>
            </w:r>
            <w:r w:rsidRPr="0087117F">
              <w:rPr>
                <w:rFonts w:ascii="Times New Roman" w:hAnsi="Times New Roman" w:cs="Times New Roman"/>
                <w:sz w:val="24"/>
                <w:szCs w:val="24"/>
              </w:rPr>
              <w:t xml:space="preserve">формы обратной связи, адреса для направления письменных обращений, и пр.) для направления информации о фактах </w:t>
            </w: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Pr="00D05563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дополнительных мер по выявлению ситуаций возникновения (возможного возникновения) конфликта интересов</w:t>
            </w: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Pr="00D05563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Default="00E678EC" w:rsidP="00621C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казанному направлению:</w:t>
            </w:r>
          </w:p>
          <w:p w:rsidR="00E678EC" w:rsidRPr="00D05563" w:rsidRDefault="00E678EC" w:rsidP="00621C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21C3A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 w:val="restart"/>
            <w:tcBorders>
              <w:left w:val="thinThickLargeGap" w:sz="24" w:space="0" w:color="auto"/>
            </w:tcBorders>
          </w:tcPr>
          <w:p w:rsidR="00E678EC" w:rsidRPr="00EC60C5" w:rsidRDefault="00E678EC" w:rsidP="00632760">
            <w:pPr>
              <w:pStyle w:val="a4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и информирование работни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еловых партнеров, контрагентов</w:t>
            </w:r>
          </w:p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Pr="00D05563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E4">
              <w:rPr>
                <w:rFonts w:ascii="Times New Roman" w:hAnsi="Times New Roman" w:cs="Times New Roman"/>
                <w:sz w:val="24"/>
                <w:szCs w:val="24"/>
              </w:rPr>
              <w:t>Наличие механизмов контроля освоения полученных знаний (тестирование, личная беседа и т.п.)</w:t>
            </w: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Pr="00D05563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Pr="00D05563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ых мероприятий, направленных информирование работников и третьих лиц о деятельности организации по противодействию коррупции</w:t>
            </w: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Pr="00D05563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Default="00E678EC" w:rsidP="00621C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 по указанному направлению:</w:t>
            </w:r>
          </w:p>
          <w:p w:rsidR="00E678EC" w:rsidRPr="00D05563" w:rsidRDefault="00E678EC" w:rsidP="00621C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21C3A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 w:val="restart"/>
            <w:tcBorders>
              <w:left w:val="thinThickLargeGap" w:sz="24" w:space="0" w:color="auto"/>
            </w:tcBorders>
          </w:tcPr>
          <w:p w:rsidR="00E678EC" w:rsidRPr="00EC60C5" w:rsidRDefault="00E678EC" w:rsidP="00632760">
            <w:pPr>
              <w:pStyle w:val="a4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ответствия системы внутреннего </w:t>
            </w:r>
            <w:r w:rsidRPr="00EC6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я и аудита организации требованиям антикоррупционной политики организации</w:t>
            </w:r>
          </w:p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Pr="00D05563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</w:t>
            </w:r>
            <w:r w:rsidRPr="00D0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, благотворительные пожертвования, вознаграждения внешним консультантам</w:t>
            </w: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Периодическое проведение внешнего аудита</w:t>
            </w:r>
          </w:p>
          <w:p w:rsidR="00E678EC" w:rsidRPr="00D05563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5184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аличия укажите периодич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Pr="00D05563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ешних независимых экспертов при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организации антикоррупционных мер</w:t>
            </w: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Default="00E678EC" w:rsidP="00621C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 по указанному направлению:</w:t>
            </w:r>
          </w:p>
          <w:p w:rsidR="00E678EC" w:rsidRPr="00D05563" w:rsidRDefault="00E678EC" w:rsidP="00621C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21C3A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 w:val="restart"/>
            <w:tcBorders>
              <w:left w:val="thinThickLargeGap" w:sz="24" w:space="0" w:color="auto"/>
            </w:tcBorders>
          </w:tcPr>
          <w:p w:rsidR="00E678EC" w:rsidRPr="00EC60C5" w:rsidRDefault="00E678EC" w:rsidP="00632760">
            <w:pPr>
              <w:pStyle w:val="a4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экспертов</w:t>
            </w:r>
          </w:p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Pr="00D05563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rPr>
          <w:trHeight w:val="828"/>
        </w:trPr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Pr="00D05563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опросов деятельности организации в сфере противодействия коррупции в годовой отчет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а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rPr>
          <w:trHeight w:val="828"/>
        </w:trPr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D05563" w:rsidRDefault="00E678EC" w:rsidP="00632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Default="00E678EC" w:rsidP="00621C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 по указанному направлению:</w:t>
            </w:r>
          </w:p>
          <w:p w:rsidR="00E678EC" w:rsidRPr="00D05563" w:rsidRDefault="00E678EC" w:rsidP="00621C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21C3A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 w:val="restart"/>
            <w:tcBorders>
              <w:left w:val="thinThickLargeGap" w:sz="24" w:space="0" w:color="auto"/>
            </w:tcBorders>
          </w:tcPr>
          <w:p w:rsidR="00E678EC" w:rsidRPr="00265184" w:rsidRDefault="00E678EC" w:rsidP="0063276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информационной открытости в части работы по противодействию коррупции (принцип публичности антикоррупционных процедур)</w:t>
            </w:r>
          </w:p>
        </w:tc>
        <w:tc>
          <w:tcPr>
            <w:tcW w:w="5245" w:type="dxa"/>
          </w:tcPr>
          <w:p w:rsidR="00E678EC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организации в сфере противодействия коррупции на официальном сайте организации</w:t>
            </w: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265184" w:rsidRDefault="00E678EC" w:rsidP="0063276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ращения руководителя организации о нетерпимости коррупционных проявлений на сайте организации</w:t>
            </w: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rPr>
          <w:trHeight w:val="828"/>
        </w:trPr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265184" w:rsidRDefault="00E678EC" w:rsidP="0063276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ли в организации специальные программные продукты, направленные на выявление возможного конфликта интересов</w:t>
            </w:r>
          </w:p>
          <w:p w:rsidR="00E678EC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сли да, укажите ка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rPr>
          <w:trHeight w:val="828"/>
        </w:trPr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Pr="00265184" w:rsidRDefault="00E678EC" w:rsidP="0063276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Default="00E678EC" w:rsidP="00621C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 по указанному направлению:</w:t>
            </w:r>
          </w:p>
          <w:p w:rsidR="00E678EC" w:rsidRPr="00D05563" w:rsidRDefault="00E678EC" w:rsidP="00621C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21C3A">
            <w:pPr>
              <w:suppressAutoHyphens/>
            </w:pPr>
          </w:p>
        </w:tc>
      </w:tr>
      <w:tr w:rsidR="00E678EC" w:rsidTr="00B70AC5">
        <w:trPr>
          <w:trHeight w:val="348"/>
        </w:trPr>
        <w:tc>
          <w:tcPr>
            <w:tcW w:w="2552" w:type="dxa"/>
            <w:vMerge w:val="restart"/>
            <w:tcBorders>
              <w:left w:val="thinThickLargeGap" w:sz="24" w:space="0" w:color="auto"/>
            </w:tcBorders>
          </w:tcPr>
          <w:p w:rsidR="00E678EC" w:rsidRPr="00265184" w:rsidRDefault="00E678EC" w:rsidP="0063276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 Технические средства, используемые при реализации мероприятий по противодействию коррупции</w:t>
            </w:r>
          </w:p>
        </w:tc>
        <w:tc>
          <w:tcPr>
            <w:tcW w:w="5245" w:type="dxa"/>
          </w:tcPr>
          <w:p w:rsidR="00E678EC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ли в организации специальные программные продукты для проверки контрагентов</w:t>
            </w:r>
          </w:p>
          <w:p w:rsidR="00E678EC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сли да, укажите ка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6F31BC">
        <w:trPr>
          <w:trHeight w:val="720"/>
        </w:trPr>
        <w:tc>
          <w:tcPr>
            <w:tcW w:w="2552" w:type="dxa"/>
            <w:vMerge/>
            <w:tcBorders>
              <w:left w:val="thinThickLargeGap" w:sz="24" w:space="0" w:color="auto"/>
            </w:tcBorders>
          </w:tcPr>
          <w:p w:rsidR="00E678EC" w:rsidRDefault="00E678EC" w:rsidP="0063276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678EC" w:rsidRDefault="00E678EC" w:rsidP="00E678E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ограммные продукты:</w:t>
            </w:r>
          </w:p>
          <w:p w:rsidR="00E678EC" w:rsidRDefault="00E678EC" w:rsidP="0063276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  <w:tr w:rsidR="00E678EC" w:rsidTr="00B70AC5">
        <w:tc>
          <w:tcPr>
            <w:tcW w:w="9923" w:type="dxa"/>
            <w:gridSpan w:val="3"/>
            <w:tcBorders>
              <w:left w:val="thinThickLargeGap" w:sz="24" w:space="0" w:color="auto"/>
              <w:right w:val="thinThickLargeGap" w:sz="24" w:space="0" w:color="auto"/>
            </w:tcBorders>
          </w:tcPr>
          <w:p w:rsidR="00E678EC" w:rsidRPr="00E678EC" w:rsidRDefault="00E678EC" w:rsidP="00E678EC">
            <w:pPr>
              <w:suppressAutoHyphens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 </w:t>
            </w:r>
            <w:r w:rsidRPr="00E678EC">
              <w:rPr>
                <w:rFonts w:ascii="Times New Roman" w:hAnsi="Times New Roman" w:cs="Times New Roman"/>
                <w:b/>
                <w:sz w:val="24"/>
                <w:szCs w:val="24"/>
              </w:rPr>
              <w:t>Иные направления и меры:</w:t>
            </w:r>
          </w:p>
        </w:tc>
      </w:tr>
      <w:tr w:rsidR="00E678EC" w:rsidTr="00B70AC5">
        <w:tc>
          <w:tcPr>
            <w:tcW w:w="2552" w:type="dxa"/>
            <w:tcBorders>
              <w:left w:val="thinThickLargeGap" w:sz="24" w:space="0" w:color="auto"/>
            </w:tcBorders>
          </w:tcPr>
          <w:p w:rsidR="00E678EC" w:rsidRPr="000117C7" w:rsidRDefault="00E678EC" w:rsidP="0063276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7C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371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E678EC" w:rsidRDefault="00E678EC" w:rsidP="00E678EC">
            <w:pPr>
              <w:suppressAutoHyphens/>
              <w:jc w:val="center"/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E678EC" w:rsidTr="00B70AC5">
        <w:tc>
          <w:tcPr>
            <w:tcW w:w="2552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:rsidR="00E678EC" w:rsidRDefault="00E678EC" w:rsidP="0063276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E678EC" w:rsidRDefault="00E678EC" w:rsidP="0063276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8EC" w:rsidRDefault="00E678EC" w:rsidP="0063276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E678EC" w:rsidRDefault="00E678EC" w:rsidP="0063276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8EC" w:rsidRDefault="00E678EC" w:rsidP="0063276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E678EC" w:rsidRDefault="00E678EC" w:rsidP="0063276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8EC" w:rsidRPr="00EC60C5" w:rsidRDefault="00E678EC" w:rsidP="0063276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E678EC" w:rsidRDefault="00E678EC" w:rsidP="00632760">
            <w:pPr>
              <w:suppressAutoHyphens/>
            </w:pPr>
          </w:p>
        </w:tc>
      </w:tr>
    </w:tbl>
    <w:p w:rsidR="00632760" w:rsidRDefault="00632760" w:rsidP="00632760">
      <w:pPr>
        <w:pStyle w:val="a4"/>
        <w:suppressAutoHyphens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534" w:type="dxa"/>
        <w:tblLook w:val="04A0"/>
      </w:tblPr>
      <w:tblGrid>
        <w:gridCol w:w="5244"/>
        <w:gridCol w:w="4821"/>
      </w:tblGrid>
      <w:tr w:rsidR="00DB0BD8" w:rsidRPr="00DB0BD8" w:rsidTr="00DB0BD8">
        <w:trPr>
          <w:trHeight w:val="573"/>
        </w:trPr>
        <w:tc>
          <w:tcPr>
            <w:tcW w:w="1006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DB0BD8" w:rsidRPr="00DB0BD8" w:rsidRDefault="00E678EC" w:rsidP="00632760">
            <w:pPr>
              <w:pStyle w:val="a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="00DB0BD8" w:rsidRPr="00DB0BD8">
              <w:rPr>
                <w:rFonts w:ascii="Times New Roman" w:hAnsi="Times New Roman" w:cs="Times New Roman"/>
                <w:b/>
                <w:sz w:val="28"/>
                <w:szCs w:val="28"/>
              </w:rPr>
              <w:t>. Проблемные вопросы и лучшие практики</w:t>
            </w:r>
          </w:p>
        </w:tc>
      </w:tr>
      <w:tr w:rsidR="00DB0BD8" w:rsidTr="00632760">
        <w:tc>
          <w:tcPr>
            <w:tcW w:w="5244" w:type="dxa"/>
            <w:tcBorders>
              <w:top w:val="single" w:sz="4" w:space="0" w:color="auto"/>
              <w:left w:val="thinThickLargeGap" w:sz="24" w:space="0" w:color="auto"/>
            </w:tcBorders>
          </w:tcPr>
          <w:p w:rsidR="00DB0BD8" w:rsidRPr="00DB0BD8" w:rsidRDefault="00DB0BD8" w:rsidP="00C07640">
            <w:pPr>
              <w:pStyle w:val="a4"/>
              <w:suppressAutoHyphens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0BD8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C0764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DB0BD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уществуют ли проблемы в сфере противодействия коррупции </w:t>
            </w:r>
            <w:r w:rsidRPr="00CA16A4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07640">
              <w:rPr>
                <w:rFonts w:ascii="Times New Roman" w:hAnsi="Times New Roman" w:cs="Times New Roman"/>
                <w:i/>
                <w:sz w:val="24"/>
                <w:szCs w:val="28"/>
              </w:rPr>
              <w:t>если да, то какие</w:t>
            </w:r>
            <w:r w:rsidRPr="00CA16A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821" w:type="dxa"/>
            <w:tcBorders>
              <w:right w:val="thinThickLargeGap" w:sz="24" w:space="0" w:color="auto"/>
            </w:tcBorders>
          </w:tcPr>
          <w:p w:rsidR="00DB0BD8" w:rsidRDefault="00DB0BD8" w:rsidP="00632760">
            <w:pPr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0BD8" w:rsidRPr="00347DA3" w:rsidRDefault="00DB0BD8" w:rsidP="00632760">
            <w:pPr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0BD8" w:rsidTr="00632760">
        <w:tc>
          <w:tcPr>
            <w:tcW w:w="5244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:rsidR="00DB0BD8" w:rsidRPr="00994174" w:rsidRDefault="00DB0BD8" w:rsidP="00632760">
            <w:pPr>
              <w:pStyle w:val="a4"/>
              <w:suppressAutoHyphens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. </w:t>
            </w:r>
            <w:r w:rsidRPr="00DB0BD8">
              <w:rPr>
                <w:rFonts w:ascii="Times New Roman" w:hAnsi="Times New Roman" w:cs="Times New Roman"/>
                <w:b/>
                <w:sz w:val="24"/>
                <w:szCs w:val="28"/>
              </w:rPr>
              <w:t>Имеются ли примеры положительного опыта в антикоррупционной работ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386209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386209">
              <w:rPr>
                <w:rFonts w:ascii="Times New Roman" w:hAnsi="Times New Roman" w:cs="Times New Roman"/>
                <w:i/>
                <w:sz w:val="24"/>
                <w:szCs w:val="28"/>
              </w:rPr>
              <w:t>приведите примеры</w:t>
            </w:r>
            <w:r w:rsidRPr="0038620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821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DB0BD8" w:rsidRPr="00347DA3" w:rsidRDefault="00DB0BD8" w:rsidP="00632760">
            <w:pPr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63FEE" w:rsidRDefault="00B63FEE" w:rsidP="00632760">
      <w:pPr>
        <w:suppressAutoHyphens/>
      </w:pPr>
    </w:p>
    <w:sectPr w:rsidR="00B63FEE" w:rsidSect="00EB0C43">
      <w:headerReference w:type="default" r:id="rId8"/>
      <w:footerReference w:type="default" r:id="rId9"/>
      <w:pgSz w:w="11906" w:h="16838"/>
      <w:pgMar w:top="720" w:right="566" w:bottom="127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83B" w:rsidRDefault="00AC383B" w:rsidP="00F2201B">
      <w:pPr>
        <w:spacing w:after="0" w:line="240" w:lineRule="auto"/>
      </w:pPr>
      <w:r>
        <w:separator/>
      </w:r>
    </w:p>
  </w:endnote>
  <w:endnote w:type="continuationSeparator" w:id="0">
    <w:p w:rsidR="00AC383B" w:rsidRDefault="00AC383B" w:rsidP="00F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09" w:rsidRDefault="00386209">
    <w:pPr>
      <w:pStyle w:val="a8"/>
      <w:jc w:val="right"/>
    </w:pPr>
  </w:p>
  <w:p w:rsidR="00386209" w:rsidRDefault="003862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83B" w:rsidRDefault="00AC383B" w:rsidP="00F2201B">
      <w:pPr>
        <w:spacing w:after="0" w:line="240" w:lineRule="auto"/>
      </w:pPr>
      <w:r>
        <w:separator/>
      </w:r>
    </w:p>
  </w:footnote>
  <w:footnote w:type="continuationSeparator" w:id="0">
    <w:p w:rsidR="00AC383B" w:rsidRDefault="00AC383B" w:rsidP="00F2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31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86209" w:rsidRPr="002F05A8" w:rsidRDefault="00AA102A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2F05A8">
          <w:rPr>
            <w:rFonts w:ascii="Times New Roman" w:hAnsi="Times New Roman" w:cs="Times New Roman"/>
            <w:sz w:val="24"/>
          </w:rPr>
          <w:fldChar w:fldCharType="begin"/>
        </w:r>
        <w:r w:rsidR="00386209" w:rsidRPr="002F05A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F05A8">
          <w:rPr>
            <w:rFonts w:ascii="Times New Roman" w:hAnsi="Times New Roman" w:cs="Times New Roman"/>
            <w:sz w:val="24"/>
          </w:rPr>
          <w:fldChar w:fldCharType="separate"/>
        </w:r>
        <w:r w:rsidR="00E678EC">
          <w:rPr>
            <w:rFonts w:ascii="Times New Roman" w:hAnsi="Times New Roman" w:cs="Times New Roman"/>
            <w:noProof/>
            <w:sz w:val="24"/>
          </w:rPr>
          <w:t>5</w:t>
        </w:r>
        <w:r w:rsidRPr="002F05A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86209" w:rsidRDefault="003862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614"/>
    <w:multiLevelType w:val="hybridMultilevel"/>
    <w:tmpl w:val="1B28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775"/>
    <w:multiLevelType w:val="hybridMultilevel"/>
    <w:tmpl w:val="7600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65D5"/>
    <w:multiLevelType w:val="hybridMultilevel"/>
    <w:tmpl w:val="254A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37FE0"/>
    <w:multiLevelType w:val="hybridMultilevel"/>
    <w:tmpl w:val="C2BA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64697"/>
    <w:multiLevelType w:val="hybridMultilevel"/>
    <w:tmpl w:val="A58A0EB8"/>
    <w:lvl w:ilvl="0" w:tplc="89A05F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9674ACA"/>
    <w:multiLevelType w:val="hybridMultilevel"/>
    <w:tmpl w:val="B952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01C5B"/>
    <w:multiLevelType w:val="hybridMultilevel"/>
    <w:tmpl w:val="81CE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55D1B"/>
    <w:multiLevelType w:val="multilevel"/>
    <w:tmpl w:val="5C56C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693858CA"/>
    <w:multiLevelType w:val="hybridMultilevel"/>
    <w:tmpl w:val="CACC728A"/>
    <w:lvl w:ilvl="0" w:tplc="6DC0B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C3F40"/>
    <w:multiLevelType w:val="hybridMultilevel"/>
    <w:tmpl w:val="A58A0EB8"/>
    <w:lvl w:ilvl="0" w:tplc="89A05F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56742A8"/>
    <w:multiLevelType w:val="hybridMultilevel"/>
    <w:tmpl w:val="440037EA"/>
    <w:lvl w:ilvl="0" w:tplc="064274E0">
      <w:start w:val="3"/>
      <w:numFmt w:val="bullet"/>
      <w:lvlText w:val=""/>
      <w:lvlJc w:val="left"/>
      <w:pPr>
        <w:ind w:left="6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>
    <w:nsid w:val="761E2E0A"/>
    <w:multiLevelType w:val="hybridMultilevel"/>
    <w:tmpl w:val="14382DB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DA3"/>
    <w:rsid w:val="000117C7"/>
    <w:rsid w:val="00032287"/>
    <w:rsid w:val="00034EBF"/>
    <w:rsid w:val="00040CAB"/>
    <w:rsid w:val="000919E6"/>
    <w:rsid w:val="00151A9C"/>
    <w:rsid w:val="001970E7"/>
    <w:rsid w:val="001A7858"/>
    <w:rsid w:val="001D67A7"/>
    <w:rsid w:val="001E2CC7"/>
    <w:rsid w:val="001F2B08"/>
    <w:rsid w:val="00205BB6"/>
    <w:rsid w:val="0026004E"/>
    <w:rsid w:val="00265184"/>
    <w:rsid w:val="00266F51"/>
    <w:rsid w:val="00291787"/>
    <w:rsid w:val="002C0BD5"/>
    <w:rsid w:val="002F05A8"/>
    <w:rsid w:val="003066E0"/>
    <w:rsid w:val="00347DA3"/>
    <w:rsid w:val="0036251A"/>
    <w:rsid w:val="00386209"/>
    <w:rsid w:val="003A2A85"/>
    <w:rsid w:val="003D4B2E"/>
    <w:rsid w:val="004737DF"/>
    <w:rsid w:val="00510550"/>
    <w:rsid w:val="005150F9"/>
    <w:rsid w:val="00540207"/>
    <w:rsid w:val="005A636C"/>
    <w:rsid w:val="005D5030"/>
    <w:rsid w:val="00603557"/>
    <w:rsid w:val="00632760"/>
    <w:rsid w:val="006557A7"/>
    <w:rsid w:val="006A66A4"/>
    <w:rsid w:val="00704629"/>
    <w:rsid w:val="0070530B"/>
    <w:rsid w:val="00753CD4"/>
    <w:rsid w:val="007676D2"/>
    <w:rsid w:val="00771715"/>
    <w:rsid w:val="0079679C"/>
    <w:rsid w:val="007B5855"/>
    <w:rsid w:val="007F717D"/>
    <w:rsid w:val="0087117F"/>
    <w:rsid w:val="00890A9A"/>
    <w:rsid w:val="008D0E41"/>
    <w:rsid w:val="0090023F"/>
    <w:rsid w:val="00900A3B"/>
    <w:rsid w:val="009079C0"/>
    <w:rsid w:val="00910FE9"/>
    <w:rsid w:val="00911BD6"/>
    <w:rsid w:val="0093023F"/>
    <w:rsid w:val="00936F3B"/>
    <w:rsid w:val="0095748B"/>
    <w:rsid w:val="009617D4"/>
    <w:rsid w:val="00994174"/>
    <w:rsid w:val="00A10641"/>
    <w:rsid w:val="00A13B9D"/>
    <w:rsid w:val="00A508F4"/>
    <w:rsid w:val="00A66934"/>
    <w:rsid w:val="00A94180"/>
    <w:rsid w:val="00AA102A"/>
    <w:rsid w:val="00AC383B"/>
    <w:rsid w:val="00AD3EC3"/>
    <w:rsid w:val="00B3487F"/>
    <w:rsid w:val="00B37EDC"/>
    <w:rsid w:val="00B56080"/>
    <w:rsid w:val="00B63FEE"/>
    <w:rsid w:val="00B70AC5"/>
    <w:rsid w:val="00B717E4"/>
    <w:rsid w:val="00B964E1"/>
    <w:rsid w:val="00BA3BF5"/>
    <w:rsid w:val="00BE6BBE"/>
    <w:rsid w:val="00C07640"/>
    <w:rsid w:val="00C3090C"/>
    <w:rsid w:val="00C97E98"/>
    <w:rsid w:val="00CA16A4"/>
    <w:rsid w:val="00CB21B3"/>
    <w:rsid w:val="00CB7DE5"/>
    <w:rsid w:val="00CE25F2"/>
    <w:rsid w:val="00CE5A24"/>
    <w:rsid w:val="00CF3176"/>
    <w:rsid w:val="00D05563"/>
    <w:rsid w:val="00D3030C"/>
    <w:rsid w:val="00D43891"/>
    <w:rsid w:val="00D82B74"/>
    <w:rsid w:val="00DB0BD8"/>
    <w:rsid w:val="00E04762"/>
    <w:rsid w:val="00E16AC7"/>
    <w:rsid w:val="00E27E9F"/>
    <w:rsid w:val="00E33F8C"/>
    <w:rsid w:val="00E678EC"/>
    <w:rsid w:val="00EA2588"/>
    <w:rsid w:val="00EB0C43"/>
    <w:rsid w:val="00EC60C5"/>
    <w:rsid w:val="00F2201B"/>
    <w:rsid w:val="00F34CA9"/>
    <w:rsid w:val="00F50184"/>
    <w:rsid w:val="00F64815"/>
    <w:rsid w:val="00FB0939"/>
    <w:rsid w:val="00FB5A4F"/>
    <w:rsid w:val="00FE7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DA3"/>
    <w:pPr>
      <w:ind w:left="720"/>
      <w:contextualSpacing/>
    </w:pPr>
  </w:style>
  <w:style w:type="paragraph" w:styleId="a5">
    <w:name w:val="Normal (Web)"/>
    <w:basedOn w:val="a"/>
    <w:rsid w:val="0009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2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01B"/>
  </w:style>
  <w:style w:type="paragraph" w:styleId="a8">
    <w:name w:val="footer"/>
    <w:basedOn w:val="a"/>
    <w:link w:val="a9"/>
    <w:uiPriority w:val="99"/>
    <w:unhideWhenUsed/>
    <w:rsid w:val="00F2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64A49-41E6-405A-BA02-2C83317E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Правки 3</cp:lastModifiedBy>
  <cp:revision>2</cp:revision>
  <cp:lastPrinted>2018-02-14T12:25:00Z</cp:lastPrinted>
  <dcterms:created xsi:type="dcterms:W3CDTF">2018-06-08T12:46:00Z</dcterms:created>
  <dcterms:modified xsi:type="dcterms:W3CDTF">2018-06-08T12:46:00Z</dcterms:modified>
</cp:coreProperties>
</file>